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45" w:rsidRDefault="001E6842" w:rsidP="00B81A4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Leadership theory </w:t>
      </w:r>
      <w:r w:rsidR="00B81A45">
        <w:rPr>
          <w:rFonts w:cs="Arial"/>
          <w:b/>
          <w:sz w:val="28"/>
          <w:szCs w:val="28"/>
        </w:rPr>
        <w:t>table</w:t>
      </w:r>
    </w:p>
    <w:p w:rsidR="00812001" w:rsidRPr="00C17B9D" w:rsidRDefault="00812001" w:rsidP="00B81A45">
      <w:pPr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340"/>
        <w:gridCol w:w="3150"/>
      </w:tblGrid>
      <w:tr w:rsidR="00812001" w:rsidTr="00812001">
        <w:tc>
          <w:tcPr>
            <w:tcW w:w="2718" w:type="dxa"/>
            <w:shd w:val="clear" w:color="auto" w:fill="D9D9D9" w:themeFill="background1" w:themeFillShade="D9"/>
          </w:tcPr>
          <w:p w:rsidR="00812001" w:rsidRDefault="00812001">
            <w:r>
              <w:t>Theor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12001" w:rsidRDefault="00812001">
            <w:r>
              <w:t>Author/Theoris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2001" w:rsidRDefault="00812001">
            <w:r>
              <w:t>Viewpoint(s)</w:t>
            </w:r>
          </w:p>
        </w:tc>
      </w:tr>
      <w:tr w:rsidR="00812001" w:rsidTr="00812001">
        <w:tc>
          <w:tcPr>
            <w:tcW w:w="2718" w:type="dxa"/>
          </w:tcPr>
          <w:p w:rsidR="00812001" w:rsidRDefault="00812001"/>
        </w:tc>
        <w:tc>
          <w:tcPr>
            <w:tcW w:w="2340" w:type="dxa"/>
          </w:tcPr>
          <w:p w:rsidR="00812001" w:rsidRDefault="00812001"/>
        </w:tc>
        <w:tc>
          <w:tcPr>
            <w:tcW w:w="3150" w:type="dxa"/>
          </w:tcPr>
          <w:p w:rsidR="00812001" w:rsidRDefault="00812001"/>
        </w:tc>
      </w:tr>
      <w:tr w:rsidR="00812001" w:rsidTr="00812001">
        <w:tc>
          <w:tcPr>
            <w:tcW w:w="2718" w:type="dxa"/>
          </w:tcPr>
          <w:p w:rsidR="00812001" w:rsidRDefault="00812001"/>
        </w:tc>
        <w:tc>
          <w:tcPr>
            <w:tcW w:w="2340" w:type="dxa"/>
          </w:tcPr>
          <w:p w:rsidR="00812001" w:rsidRDefault="00812001"/>
        </w:tc>
        <w:tc>
          <w:tcPr>
            <w:tcW w:w="3150" w:type="dxa"/>
          </w:tcPr>
          <w:p w:rsidR="00812001" w:rsidRDefault="00812001"/>
        </w:tc>
      </w:tr>
      <w:tr w:rsidR="001E6842" w:rsidTr="00812001">
        <w:tc>
          <w:tcPr>
            <w:tcW w:w="2718" w:type="dxa"/>
          </w:tcPr>
          <w:p w:rsidR="001E6842" w:rsidRDefault="001E6842"/>
        </w:tc>
        <w:tc>
          <w:tcPr>
            <w:tcW w:w="2340" w:type="dxa"/>
          </w:tcPr>
          <w:p w:rsidR="001E6842" w:rsidRDefault="001E6842"/>
        </w:tc>
        <w:tc>
          <w:tcPr>
            <w:tcW w:w="3150" w:type="dxa"/>
          </w:tcPr>
          <w:p w:rsidR="001E6842" w:rsidRDefault="001E6842"/>
        </w:tc>
      </w:tr>
    </w:tbl>
    <w:p w:rsidR="00F70446" w:rsidRDefault="00326BC9"/>
    <w:sectPr w:rsidR="00F70446" w:rsidSect="00091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5"/>
    <w:rsid w:val="00010F37"/>
    <w:rsid w:val="000915EC"/>
    <w:rsid w:val="000A35EE"/>
    <w:rsid w:val="001E6842"/>
    <w:rsid w:val="00326BC9"/>
    <w:rsid w:val="00812001"/>
    <w:rsid w:val="00B8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9CA11-8F46-4AAF-8832-A883DB2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1A45"/>
    <w:pPr>
      <w:spacing w:after="0" w:line="240" w:lineRule="auto"/>
    </w:pPr>
    <w:rPr>
      <w:rFonts w:ascii="Arial" w:eastAsia="Times New Roman" w:hAnsi="Arial" w:cs="Tahoma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A4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45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81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6587-04A1-474F-BE7A-7D66177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rown</dc:creator>
  <cp:lastModifiedBy>john campshure</cp:lastModifiedBy>
  <cp:revision>2</cp:revision>
  <dcterms:created xsi:type="dcterms:W3CDTF">2017-01-25T03:10:00Z</dcterms:created>
  <dcterms:modified xsi:type="dcterms:W3CDTF">2017-01-25T03:10:00Z</dcterms:modified>
</cp:coreProperties>
</file>